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02" w:rsidRPr="00BA3134" w:rsidRDefault="00142D02" w:rsidP="00142D02">
      <w:pPr>
        <w:jc w:val="center"/>
        <w:rPr>
          <w:b/>
        </w:rPr>
      </w:pPr>
      <w:r w:rsidRPr="00BA3134">
        <w:rPr>
          <w:b/>
        </w:rPr>
        <w:t>Сельский Совет депутатов  муниципального образования</w:t>
      </w:r>
    </w:p>
    <w:p w:rsidR="00142D02" w:rsidRPr="00BA3134" w:rsidRDefault="00142D02" w:rsidP="00142D02">
      <w:pPr>
        <w:jc w:val="center"/>
        <w:rPr>
          <w:b/>
        </w:rPr>
      </w:pPr>
      <w:r w:rsidRPr="00BA3134">
        <w:rPr>
          <w:b/>
        </w:rPr>
        <w:t>Ортолыкское сельское поселение</w:t>
      </w:r>
    </w:p>
    <w:p w:rsidR="00142D02" w:rsidRPr="00BA3134" w:rsidRDefault="00142D02" w:rsidP="00142D02">
      <w:pPr>
        <w:jc w:val="center"/>
        <w:rPr>
          <w:b/>
        </w:rPr>
      </w:pPr>
      <w:r w:rsidRPr="00BA3134">
        <w:rPr>
          <w:b/>
        </w:rPr>
        <w:t>(</w:t>
      </w:r>
      <w:r>
        <w:rPr>
          <w:b/>
        </w:rPr>
        <w:t>десятая</w:t>
      </w:r>
      <w:r w:rsidRPr="00BA3134">
        <w:rPr>
          <w:b/>
        </w:rPr>
        <w:t xml:space="preserve"> сессия третьего созыва)</w:t>
      </w:r>
    </w:p>
    <w:p w:rsidR="00142D02" w:rsidRPr="00BA3134" w:rsidRDefault="00142D02" w:rsidP="00142D02"/>
    <w:p w:rsidR="00142D02" w:rsidRPr="00BA3134" w:rsidRDefault="00142D02" w:rsidP="00142D02">
      <w:pPr>
        <w:jc w:val="center"/>
        <w:rPr>
          <w:b/>
        </w:rPr>
      </w:pPr>
      <w:r w:rsidRPr="00BA3134">
        <w:rPr>
          <w:b/>
        </w:rPr>
        <w:t>РЕШЕНИЕ</w:t>
      </w:r>
    </w:p>
    <w:p w:rsidR="00142D02" w:rsidRDefault="00142D02" w:rsidP="00142D02">
      <w:pPr>
        <w:rPr>
          <w:b/>
        </w:rPr>
      </w:pPr>
    </w:p>
    <w:p w:rsidR="00142D02" w:rsidRDefault="00142D02" w:rsidP="00142D02">
      <w:r w:rsidRPr="00BA3134">
        <w:rPr>
          <w:b/>
        </w:rPr>
        <w:t>от 2</w:t>
      </w:r>
      <w:r>
        <w:rPr>
          <w:b/>
        </w:rPr>
        <w:t>3.01.2015</w:t>
      </w:r>
      <w:r w:rsidRPr="00BA3134">
        <w:rPr>
          <w:b/>
        </w:rPr>
        <w:t xml:space="preserve">г. </w:t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>
        <w:rPr>
          <w:b/>
        </w:rPr>
        <w:t xml:space="preserve">            </w:t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  <w:t xml:space="preserve">№ </w:t>
      </w:r>
      <w:r>
        <w:rPr>
          <w:b/>
        </w:rPr>
        <w:t>10-1</w:t>
      </w:r>
    </w:p>
    <w:p w:rsidR="00142D02" w:rsidRPr="00641E4F" w:rsidRDefault="00142D02" w:rsidP="00142D02">
      <w:pPr>
        <w:tabs>
          <w:tab w:val="left" w:pos="0"/>
        </w:tabs>
        <w:jc w:val="center"/>
      </w:pPr>
      <w:r w:rsidRPr="00641E4F">
        <w:t>с. Ортолык</w:t>
      </w:r>
    </w:p>
    <w:p w:rsidR="00321975" w:rsidRPr="0049284E" w:rsidRDefault="00321975" w:rsidP="00321975">
      <w:pPr>
        <w:jc w:val="center"/>
        <w:rPr>
          <w:u w:val="single"/>
        </w:rPr>
      </w:pPr>
    </w:p>
    <w:p w:rsidR="00321975" w:rsidRPr="0049284E" w:rsidRDefault="00321975" w:rsidP="00321975">
      <w:pPr>
        <w:jc w:val="center"/>
        <w:rPr>
          <w:u w:val="single"/>
        </w:rPr>
      </w:pPr>
    </w:p>
    <w:p w:rsidR="00321975" w:rsidRPr="0049284E" w:rsidRDefault="00321975" w:rsidP="00321975">
      <w:pPr>
        <w:jc w:val="both"/>
        <w:rPr>
          <w:b/>
        </w:rPr>
      </w:pPr>
      <w:r w:rsidRPr="0049284E">
        <w:rPr>
          <w:b/>
        </w:rPr>
        <w:t xml:space="preserve">О внесении изменений </w:t>
      </w:r>
    </w:p>
    <w:p w:rsidR="00321975" w:rsidRPr="0049284E" w:rsidRDefault="00321975" w:rsidP="00321975">
      <w:pPr>
        <w:jc w:val="both"/>
        <w:rPr>
          <w:b/>
        </w:rPr>
      </w:pPr>
      <w:r w:rsidRPr="0049284E">
        <w:rPr>
          <w:b/>
        </w:rPr>
        <w:t xml:space="preserve">и дополнений в Устав муниципального образования </w:t>
      </w:r>
    </w:p>
    <w:p w:rsidR="00321975" w:rsidRPr="0049284E" w:rsidRDefault="005D403A" w:rsidP="00321975">
      <w:pPr>
        <w:jc w:val="both"/>
        <w:rPr>
          <w:b/>
        </w:rPr>
      </w:pPr>
      <w:r w:rsidRPr="0049284E">
        <w:rPr>
          <w:b/>
        </w:rPr>
        <w:t>«</w:t>
      </w:r>
      <w:r w:rsidR="008C151A" w:rsidRPr="0049284E">
        <w:rPr>
          <w:b/>
        </w:rPr>
        <w:t>Ортолыкское</w:t>
      </w:r>
      <w:r w:rsidR="00321975" w:rsidRPr="0049284E">
        <w:rPr>
          <w:b/>
        </w:rPr>
        <w:t xml:space="preserve"> сельское поселение</w:t>
      </w:r>
      <w:r w:rsidRPr="0049284E">
        <w:rPr>
          <w:b/>
        </w:rPr>
        <w:t>»</w:t>
      </w:r>
    </w:p>
    <w:p w:rsidR="00321975" w:rsidRPr="0049284E" w:rsidRDefault="00321975" w:rsidP="00321975">
      <w:pPr>
        <w:ind w:firstLine="540"/>
        <w:jc w:val="both"/>
      </w:pPr>
    </w:p>
    <w:p w:rsidR="00321975" w:rsidRPr="0049284E" w:rsidRDefault="00321975" w:rsidP="00321975">
      <w:pPr>
        <w:ind w:firstLine="709"/>
        <w:jc w:val="both"/>
      </w:pPr>
      <w:r w:rsidRPr="0049284E"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Pr="0049284E">
        <w:rPr>
          <w:rFonts w:eastAsia="Calibri"/>
          <w:lang w:eastAsia="en-US"/>
        </w:rPr>
        <w:t xml:space="preserve">Законом Республики Алтай от </w:t>
      </w:r>
      <w:r w:rsidR="008208CE" w:rsidRPr="0049284E">
        <w:rPr>
          <w:rFonts w:eastAsia="Calibri"/>
          <w:lang w:eastAsia="en-US"/>
        </w:rPr>
        <w:t>30.10.2014 № 58-РЗ</w:t>
      </w:r>
      <w:r w:rsidRPr="0049284E">
        <w:rPr>
          <w:rFonts w:eastAsia="Calibri"/>
          <w:lang w:eastAsia="en-US"/>
        </w:rPr>
        <w:t xml:space="preserve"> «О порядке формирования органов местного самоуправления в Республике Алтай», </w:t>
      </w:r>
      <w:r w:rsidRPr="0049284E">
        <w:t xml:space="preserve">Совет депутатов </w:t>
      </w:r>
      <w:r w:rsidR="008C151A" w:rsidRPr="0049284E">
        <w:t>Ортолыкского</w:t>
      </w:r>
      <w:r w:rsidRPr="0049284E">
        <w:t xml:space="preserve"> сельского поселения</w:t>
      </w:r>
    </w:p>
    <w:p w:rsidR="00446664" w:rsidRPr="0049284E" w:rsidRDefault="00446664" w:rsidP="00321975">
      <w:pPr>
        <w:jc w:val="center"/>
      </w:pPr>
    </w:p>
    <w:p w:rsidR="00321975" w:rsidRPr="0049284E" w:rsidRDefault="00321975" w:rsidP="00321975">
      <w:pPr>
        <w:jc w:val="center"/>
      </w:pPr>
      <w:r w:rsidRPr="0049284E">
        <w:t>РЕШИЛ:</w:t>
      </w:r>
    </w:p>
    <w:p w:rsidR="00321975" w:rsidRPr="0049284E" w:rsidRDefault="00321975" w:rsidP="00321975">
      <w:pPr>
        <w:ind w:firstLine="708"/>
        <w:jc w:val="both"/>
        <w:rPr>
          <w:b/>
        </w:rPr>
      </w:pPr>
      <w:r w:rsidRPr="0049284E">
        <w:rPr>
          <w:b/>
        </w:rPr>
        <w:t>1. Внести  в Устав муниципального образования «</w:t>
      </w:r>
      <w:r w:rsidR="008C151A" w:rsidRPr="0049284E">
        <w:rPr>
          <w:b/>
        </w:rPr>
        <w:t>Ортолыкское</w:t>
      </w:r>
      <w:r w:rsidRPr="0049284E">
        <w:rPr>
          <w:b/>
        </w:rPr>
        <w:t xml:space="preserve"> сельское поселение» следующие изменения и дополнения:</w:t>
      </w:r>
    </w:p>
    <w:p w:rsidR="001136E2" w:rsidRPr="0049284E" w:rsidRDefault="001136E2" w:rsidP="00321975">
      <w:pPr>
        <w:ind w:firstLine="708"/>
        <w:jc w:val="both"/>
        <w:rPr>
          <w:b/>
        </w:rPr>
      </w:pPr>
    </w:p>
    <w:p w:rsidR="0030627C" w:rsidRPr="0049284E" w:rsidRDefault="0030627C" w:rsidP="0030627C">
      <w:pPr>
        <w:ind w:firstLine="708"/>
        <w:jc w:val="both"/>
        <w:rPr>
          <w:b/>
        </w:rPr>
      </w:pPr>
      <w:r w:rsidRPr="0049284E">
        <w:rPr>
          <w:b/>
        </w:rPr>
        <w:t>1.1) Статью 4 изложить в следующей редакции: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49284E">
        <w:rPr>
          <w:b/>
          <w:i/>
        </w:rPr>
        <w:t xml:space="preserve">«Статья 4. Вопросы местного значения 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r w:rsidRPr="0049284E">
        <w:t>1. К вопросам местного значения Ортолыкского сельского поселения относятся: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3"/>
      <w:bookmarkEnd w:id="0"/>
      <w:r w:rsidRPr="0049284E"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r w:rsidRPr="0049284E">
        <w:t>2) установление, изменение и отмена местных налогов и сборов поселе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"/>
      <w:bookmarkEnd w:id="1"/>
      <w:r w:rsidRPr="0049284E">
        <w:t>3) владение, пользование и распоряжение имуществом, находящимся в муниципальной собственности поселе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9"/>
      <w:bookmarkEnd w:id="2"/>
      <w:r w:rsidRPr="0049284E">
        <w:t>4) обеспечение первичных мер пожарной безопасности в границах населенных пунктов поселе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0"/>
      <w:bookmarkEnd w:id="3"/>
      <w:r w:rsidRPr="0049284E"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3"/>
      <w:bookmarkEnd w:id="4"/>
      <w:r w:rsidRPr="0049284E">
        <w:t>6) создание условий для организации досуга и обеспечения жителей поселения услугами организаций культуры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8"/>
      <w:bookmarkEnd w:id="5"/>
      <w:r w:rsidRPr="0049284E"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33"/>
      <w:bookmarkEnd w:id="6"/>
      <w:r w:rsidRPr="0049284E">
        <w:t>8) формирование архивных фондов поселения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35"/>
      <w:bookmarkEnd w:id="7"/>
      <w:r w:rsidRPr="0049284E">
        <w:t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39"/>
      <w:bookmarkEnd w:id="8"/>
      <w:r w:rsidRPr="0049284E"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</w:t>
      </w:r>
      <w:r w:rsidRPr="0049284E">
        <w:lastRenderedPageBreak/>
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51"/>
      <w:bookmarkEnd w:id="9"/>
      <w:r w:rsidRPr="0049284E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54"/>
      <w:bookmarkEnd w:id="10"/>
      <w:r w:rsidRPr="0049284E">
        <w:t>12) организация и осуществление мероприятий по работе с детьми и молодежью в поселении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60"/>
      <w:bookmarkEnd w:id="11"/>
      <w:r w:rsidRPr="0049284E"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  <w:r w:rsidRPr="0049284E">
        <w:t>2. Законом Республики Алтай и настоящим Уставом за Ортолыкским сельским поселением могут закрепляться также другие вопросы местного значения.»;</w:t>
      </w: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</w:pPr>
    </w:p>
    <w:p w:rsidR="0030627C" w:rsidRPr="0049284E" w:rsidRDefault="0030627C" w:rsidP="0030627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 xml:space="preserve">1.2) Часть 1 статьи 4.1 дополнить пунктами </w:t>
      </w:r>
      <w:r w:rsidR="002D7CDD" w:rsidRPr="0049284E">
        <w:rPr>
          <w:b/>
        </w:rPr>
        <w:t>7, 8, 9, 10, 11, 12 и 13</w:t>
      </w:r>
      <w:r w:rsidRPr="0049284E">
        <w:rPr>
          <w:b/>
        </w:rPr>
        <w:t xml:space="preserve"> следующего содержания:</w:t>
      </w:r>
    </w:p>
    <w:p w:rsidR="0030627C" w:rsidRPr="0049284E" w:rsidRDefault="0030627C" w:rsidP="0030627C">
      <w:pPr>
        <w:autoSpaceDE w:val="0"/>
        <w:autoSpaceDN w:val="0"/>
        <w:adjustRightInd w:val="0"/>
        <w:ind w:firstLine="540"/>
        <w:jc w:val="both"/>
      </w:pPr>
      <w:r w:rsidRPr="0049284E">
        <w:t>«7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30627C" w:rsidRPr="0049284E" w:rsidRDefault="0030627C" w:rsidP="0030627C">
      <w:pPr>
        <w:autoSpaceDE w:val="0"/>
        <w:autoSpaceDN w:val="0"/>
        <w:adjustRightInd w:val="0"/>
        <w:ind w:firstLine="540"/>
        <w:jc w:val="both"/>
      </w:pPr>
      <w:r w:rsidRPr="0049284E">
        <w:t>8) создание муниципальной пожарной охраны;</w:t>
      </w:r>
    </w:p>
    <w:p w:rsidR="0030627C" w:rsidRPr="0049284E" w:rsidRDefault="0030627C" w:rsidP="0030627C">
      <w:pPr>
        <w:autoSpaceDE w:val="0"/>
        <w:autoSpaceDN w:val="0"/>
        <w:adjustRightInd w:val="0"/>
        <w:ind w:firstLine="540"/>
        <w:jc w:val="both"/>
      </w:pPr>
      <w:r w:rsidRPr="0049284E">
        <w:t>9) создание условий для развития туризма;</w:t>
      </w:r>
    </w:p>
    <w:p w:rsidR="0030627C" w:rsidRPr="0049284E" w:rsidRDefault="0030627C" w:rsidP="0030627C">
      <w:pPr>
        <w:autoSpaceDE w:val="0"/>
        <w:autoSpaceDN w:val="0"/>
        <w:adjustRightInd w:val="0"/>
        <w:ind w:firstLine="540"/>
        <w:jc w:val="both"/>
      </w:pPr>
      <w:r w:rsidRPr="0049284E">
        <w:t>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2D7CDD" w:rsidRPr="0049284E" w:rsidRDefault="0030627C" w:rsidP="002D7CDD">
      <w:pPr>
        <w:autoSpaceDE w:val="0"/>
        <w:autoSpaceDN w:val="0"/>
        <w:adjustRightInd w:val="0"/>
        <w:ind w:firstLine="540"/>
        <w:jc w:val="both"/>
      </w:pPr>
      <w:r w:rsidRPr="0049284E">
        <w:t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</w:t>
      </w:r>
      <w:r w:rsidR="002D7CDD" w:rsidRPr="0049284E">
        <w:t xml:space="preserve"> законом</w:t>
      </w:r>
      <w:r w:rsidRPr="0049284E">
        <w:t xml:space="preserve"> от 24 ноября 1995 года N 181-ФЗ "О социальной защите инвалидов в Российской Федерации";</w:t>
      </w:r>
    </w:p>
    <w:p w:rsidR="0030627C" w:rsidRPr="0049284E" w:rsidRDefault="0030627C" w:rsidP="002D7CDD">
      <w:pPr>
        <w:autoSpaceDE w:val="0"/>
        <w:autoSpaceDN w:val="0"/>
        <w:adjustRightInd w:val="0"/>
        <w:ind w:firstLine="540"/>
        <w:jc w:val="both"/>
      </w:pPr>
      <w:r w:rsidRPr="0049284E">
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30627C" w:rsidRPr="0049284E" w:rsidRDefault="0030627C" w:rsidP="0030627C">
      <w:pPr>
        <w:autoSpaceDE w:val="0"/>
        <w:autoSpaceDN w:val="0"/>
        <w:adjustRightInd w:val="0"/>
        <w:ind w:firstLine="540"/>
        <w:jc w:val="both"/>
      </w:pPr>
      <w:r w:rsidRPr="0049284E"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»;</w:t>
      </w:r>
    </w:p>
    <w:p w:rsidR="002D7CDD" w:rsidRPr="0049284E" w:rsidRDefault="002D7CDD" w:rsidP="0030627C">
      <w:pPr>
        <w:autoSpaceDE w:val="0"/>
        <w:autoSpaceDN w:val="0"/>
        <w:adjustRightInd w:val="0"/>
        <w:ind w:firstLine="540"/>
        <w:jc w:val="both"/>
      </w:pPr>
    </w:p>
    <w:p w:rsidR="001136E2" w:rsidRPr="0049284E" w:rsidRDefault="001136E2" w:rsidP="001136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>1.3</w:t>
      </w:r>
      <w:r w:rsidR="002D7CDD" w:rsidRPr="0049284E">
        <w:rPr>
          <w:b/>
        </w:rPr>
        <w:t>) Пункт 2 части 1 статьи 4.1 признать утратившим силу;</w:t>
      </w:r>
    </w:p>
    <w:p w:rsidR="001136E2" w:rsidRPr="0049284E" w:rsidRDefault="001136E2" w:rsidP="001136E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21975" w:rsidRPr="0049284E" w:rsidRDefault="001136E2" w:rsidP="001136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rFonts w:eastAsia="Calibri"/>
          <w:b/>
          <w:lang w:eastAsia="en-US"/>
        </w:rPr>
        <w:t>1.4</w:t>
      </w:r>
      <w:r w:rsidR="00321975" w:rsidRPr="0049284E">
        <w:rPr>
          <w:rFonts w:eastAsia="Calibri"/>
          <w:b/>
          <w:lang w:eastAsia="en-US"/>
        </w:rPr>
        <w:t>) Часть 1 статьи 6 изложить в следующей редакции:</w:t>
      </w:r>
    </w:p>
    <w:p w:rsidR="00321975" w:rsidRPr="0049284E" w:rsidRDefault="00321975" w:rsidP="00321975">
      <w:pPr>
        <w:ind w:firstLine="540"/>
        <w:jc w:val="both"/>
      </w:pPr>
      <w:r w:rsidRPr="0049284E">
        <w:rPr>
          <w:rFonts w:eastAsia="Calibri"/>
          <w:lang w:eastAsia="en-US"/>
        </w:rPr>
        <w:t xml:space="preserve">«1. </w:t>
      </w:r>
      <w:r w:rsidRPr="0049284E">
        <w:t>Муниципальные выборы проводятся в целях избрания депутатов сельского Совета депутатов, членов выборных органов местного самоуправления на основе всеобщего равного и прямого избирательного права при тайном голосовании.»;</w:t>
      </w:r>
    </w:p>
    <w:p w:rsidR="002528D4" w:rsidRPr="0049284E" w:rsidRDefault="002528D4" w:rsidP="00321975">
      <w:pPr>
        <w:ind w:firstLine="540"/>
        <w:jc w:val="both"/>
      </w:pPr>
    </w:p>
    <w:p w:rsidR="00C110A3" w:rsidRPr="0049284E" w:rsidRDefault="001136E2" w:rsidP="00321975">
      <w:pPr>
        <w:ind w:firstLine="540"/>
        <w:jc w:val="both"/>
        <w:rPr>
          <w:b/>
        </w:rPr>
      </w:pPr>
      <w:r w:rsidRPr="0049284E">
        <w:rPr>
          <w:b/>
        </w:rPr>
        <w:t>1.5</w:t>
      </w:r>
      <w:r w:rsidR="00C110A3" w:rsidRPr="0049284E">
        <w:rPr>
          <w:b/>
        </w:rPr>
        <w:t xml:space="preserve">) Части </w:t>
      </w:r>
      <w:r w:rsidR="00CA681B" w:rsidRPr="0049284E">
        <w:rPr>
          <w:b/>
        </w:rPr>
        <w:t>2 и 5</w:t>
      </w:r>
      <w:r w:rsidR="00C110A3" w:rsidRPr="0049284E">
        <w:rPr>
          <w:b/>
        </w:rPr>
        <w:t xml:space="preserve"> статьи 6 признать утратившими силу;</w:t>
      </w:r>
    </w:p>
    <w:p w:rsidR="00397D05" w:rsidRPr="0049284E" w:rsidRDefault="00397D05" w:rsidP="00321975">
      <w:pPr>
        <w:ind w:firstLine="540"/>
        <w:jc w:val="both"/>
        <w:rPr>
          <w:b/>
        </w:rPr>
      </w:pPr>
    </w:p>
    <w:p w:rsidR="00397D05" w:rsidRPr="0049284E" w:rsidRDefault="00397D05" w:rsidP="00397D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lang w:eastAsia="en-US"/>
        </w:rPr>
      </w:pPr>
      <w:r w:rsidRPr="0049284E">
        <w:rPr>
          <w:b/>
        </w:rPr>
        <w:t>1.6) пункт</w:t>
      </w:r>
      <w:r w:rsidR="00B97BD7" w:rsidRPr="0049284E">
        <w:rPr>
          <w:b/>
        </w:rPr>
        <w:t xml:space="preserve"> 14 </w:t>
      </w:r>
      <w:r w:rsidRPr="0049284E">
        <w:rPr>
          <w:b/>
        </w:rPr>
        <w:t>статьи 18 изложить в следующей редакции:</w:t>
      </w:r>
    </w:p>
    <w:p w:rsidR="00B97BD7" w:rsidRDefault="00B97BD7" w:rsidP="00B97BD7">
      <w:pPr>
        <w:autoSpaceDE w:val="0"/>
        <w:autoSpaceDN w:val="0"/>
        <w:adjustRightInd w:val="0"/>
        <w:ind w:firstLine="540"/>
        <w:jc w:val="both"/>
        <w:outlineLvl w:val="1"/>
      </w:pPr>
      <w:r w:rsidRPr="0049284E">
        <w:t>«14) утверждение программ комплексного развития систем коммунальной инфраструктуры сельского поселения, требования к которым устанавливаются Правительством Российской Федерации</w:t>
      </w:r>
      <w:r w:rsidR="003B712F">
        <w:t>;»</w:t>
      </w:r>
      <w:r w:rsidRPr="0049284E">
        <w:t>;</w:t>
      </w:r>
    </w:p>
    <w:p w:rsidR="003B712F" w:rsidRPr="0049284E" w:rsidRDefault="003B712F" w:rsidP="00B97BD7">
      <w:pPr>
        <w:autoSpaceDE w:val="0"/>
        <w:autoSpaceDN w:val="0"/>
        <w:adjustRightInd w:val="0"/>
        <w:ind w:firstLine="540"/>
        <w:jc w:val="both"/>
        <w:outlineLvl w:val="1"/>
      </w:pPr>
    </w:p>
    <w:p w:rsidR="00EF3A4D" w:rsidRPr="0049284E" w:rsidRDefault="00EF3A4D" w:rsidP="00EF3A4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 xml:space="preserve">1.7) Часть 1 статьи </w:t>
      </w:r>
      <w:r>
        <w:rPr>
          <w:b/>
        </w:rPr>
        <w:t>19</w:t>
      </w:r>
      <w:r w:rsidRPr="0049284E">
        <w:rPr>
          <w:b/>
        </w:rPr>
        <w:t xml:space="preserve"> дополнить </w:t>
      </w:r>
      <w:r>
        <w:rPr>
          <w:b/>
        </w:rPr>
        <w:t>под</w:t>
      </w:r>
      <w:r w:rsidRPr="0049284E">
        <w:rPr>
          <w:b/>
        </w:rPr>
        <w:t>пункт</w:t>
      </w:r>
      <w:r>
        <w:rPr>
          <w:b/>
        </w:rPr>
        <w:t>ом 1.1.</w:t>
      </w:r>
      <w:r w:rsidRPr="0049284E">
        <w:rPr>
          <w:b/>
        </w:rPr>
        <w:t xml:space="preserve"> следующего содержания:</w:t>
      </w:r>
    </w:p>
    <w:p w:rsidR="00EF3A4D" w:rsidRDefault="00EF3A4D" w:rsidP="00EF3A4D">
      <w:pPr>
        <w:autoSpaceDE w:val="0"/>
        <w:autoSpaceDN w:val="0"/>
        <w:adjustRightInd w:val="0"/>
        <w:ind w:firstLine="540"/>
        <w:jc w:val="both"/>
      </w:pPr>
      <w:r>
        <w:t>«1.1. Органы прокуратуры имеют полномочия представлять на заседание Совета депутатов предложения об изменении, о дополнении, об отмене или о принятии нормативных правовых актов.»</w:t>
      </w:r>
      <w:r w:rsidRPr="0049284E">
        <w:t>;</w:t>
      </w:r>
    </w:p>
    <w:p w:rsidR="003B712F" w:rsidRPr="0049284E" w:rsidRDefault="003B712F" w:rsidP="00EF3A4D">
      <w:pPr>
        <w:autoSpaceDE w:val="0"/>
        <w:autoSpaceDN w:val="0"/>
        <w:adjustRightInd w:val="0"/>
        <w:ind w:firstLine="540"/>
        <w:jc w:val="both"/>
      </w:pPr>
    </w:p>
    <w:p w:rsidR="002D7CDD" w:rsidRPr="0049284E" w:rsidRDefault="00DB4DD8" w:rsidP="002D7C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>1.</w:t>
      </w:r>
      <w:r w:rsidR="00EF3A4D">
        <w:rPr>
          <w:b/>
        </w:rPr>
        <w:t>8</w:t>
      </w:r>
      <w:r w:rsidR="002D7CDD" w:rsidRPr="0049284E">
        <w:rPr>
          <w:b/>
        </w:rPr>
        <w:t>) Абзац первый статьи 21 изложить в следующей редакции:</w:t>
      </w:r>
    </w:p>
    <w:p w:rsidR="002D7CDD" w:rsidRPr="0049284E" w:rsidRDefault="002D7CDD" w:rsidP="002D7CDD">
      <w:pPr>
        <w:autoSpaceDE w:val="0"/>
        <w:autoSpaceDN w:val="0"/>
        <w:adjustRightInd w:val="0"/>
        <w:ind w:firstLine="540"/>
        <w:jc w:val="both"/>
      </w:pPr>
      <w:r w:rsidRPr="0049284E">
        <w:lastRenderedPageBreak/>
        <w:t>«Организацию деятельности Совета депутатов осуществляет Глава муниципального образования, исполняющий полномочия председателя Совета депутатов Ортолыкского сельского поселения.»;</w:t>
      </w:r>
    </w:p>
    <w:p w:rsidR="00EF3A4D" w:rsidRDefault="00EF3A4D" w:rsidP="002D7CD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D7CDD" w:rsidRPr="0049284E" w:rsidRDefault="00DB4DD8" w:rsidP="002D7C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>1.</w:t>
      </w:r>
      <w:r w:rsidR="00EF3A4D">
        <w:rPr>
          <w:b/>
        </w:rPr>
        <w:t>9</w:t>
      </w:r>
      <w:r w:rsidR="002D7CDD" w:rsidRPr="0049284E">
        <w:rPr>
          <w:b/>
        </w:rPr>
        <w:t>) Часть 2 статьи 21 признать утратившей силу;</w:t>
      </w:r>
    </w:p>
    <w:p w:rsidR="00EF3A4D" w:rsidRDefault="00EF3A4D" w:rsidP="002D7CD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D7CDD" w:rsidRPr="0049284E" w:rsidRDefault="00DB4DD8" w:rsidP="002D7C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>1.</w:t>
      </w:r>
      <w:r w:rsidR="00EF3A4D">
        <w:rPr>
          <w:b/>
        </w:rPr>
        <w:t>10</w:t>
      </w:r>
      <w:r w:rsidR="002D7CDD" w:rsidRPr="0049284E">
        <w:rPr>
          <w:b/>
        </w:rPr>
        <w:t>) Абзац первый части 3 статьи 21 изложить в следующей редакции:</w:t>
      </w:r>
    </w:p>
    <w:p w:rsidR="002D7CDD" w:rsidRPr="0049284E" w:rsidRDefault="002D7CDD" w:rsidP="002D7CDD">
      <w:pPr>
        <w:autoSpaceDE w:val="0"/>
        <w:autoSpaceDN w:val="0"/>
        <w:adjustRightInd w:val="0"/>
        <w:ind w:firstLine="540"/>
        <w:jc w:val="both"/>
      </w:pPr>
      <w:r w:rsidRPr="0049284E">
        <w:t>«Глава муниципального образования, исполняющий полномочия председателя Совета депутатов:»;</w:t>
      </w:r>
    </w:p>
    <w:p w:rsidR="00EF3A4D" w:rsidRDefault="00EF3A4D" w:rsidP="002D7CD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D7CDD" w:rsidRPr="0049284E" w:rsidRDefault="00DB4DD8" w:rsidP="002D7C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>1.1</w:t>
      </w:r>
      <w:r w:rsidR="00EF3A4D">
        <w:rPr>
          <w:b/>
        </w:rPr>
        <w:t>1</w:t>
      </w:r>
      <w:r w:rsidR="002D7CDD" w:rsidRPr="0049284E">
        <w:rPr>
          <w:b/>
        </w:rPr>
        <w:t>) Часть 4 статьи 21 изложить в следующей редакции:</w:t>
      </w:r>
    </w:p>
    <w:p w:rsidR="002D7CDD" w:rsidRPr="0049284E" w:rsidRDefault="002D7CDD" w:rsidP="002D7CDD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49284E">
        <w:t>«Глава муниципального образования при осуществлении полномочий председателя Совета депутатов подотчетен Совету депутатов Ортолыкского сельского поселения.»;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321975" w:rsidRPr="0049284E" w:rsidRDefault="00F87627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49284E">
        <w:rPr>
          <w:rFonts w:eastAsia="Calibri"/>
          <w:b/>
          <w:lang w:eastAsia="en-US"/>
        </w:rPr>
        <w:t>1.</w:t>
      </w:r>
      <w:r w:rsidR="00DB4DD8" w:rsidRPr="0049284E">
        <w:rPr>
          <w:rFonts w:eastAsia="Calibri"/>
          <w:b/>
          <w:lang w:eastAsia="en-US"/>
        </w:rPr>
        <w:t>1</w:t>
      </w:r>
      <w:r w:rsidR="00EF3A4D">
        <w:rPr>
          <w:rFonts w:eastAsia="Calibri"/>
          <w:b/>
          <w:lang w:eastAsia="en-US"/>
        </w:rPr>
        <w:t>2</w:t>
      </w:r>
      <w:r w:rsidR="00321975" w:rsidRPr="0049284E">
        <w:rPr>
          <w:rFonts w:eastAsia="Calibri"/>
          <w:b/>
          <w:lang w:eastAsia="en-US"/>
        </w:rPr>
        <w:t>) Часть 2 статьи 23 изложить в следующей редакции: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</w:pPr>
      <w:r w:rsidRPr="0049284E">
        <w:rPr>
          <w:rFonts w:eastAsia="Calibri"/>
          <w:lang w:eastAsia="en-US"/>
        </w:rPr>
        <w:t xml:space="preserve">«2. Глава </w:t>
      </w:r>
      <w:r w:rsidR="008C151A" w:rsidRPr="0049284E">
        <w:rPr>
          <w:rFonts w:eastAsia="Calibri"/>
          <w:lang w:eastAsia="en-US"/>
        </w:rPr>
        <w:t xml:space="preserve">Ортолыкского </w:t>
      </w:r>
      <w:r w:rsidRPr="0049284E">
        <w:rPr>
          <w:rFonts w:eastAsia="Calibri"/>
          <w:lang w:eastAsia="en-US"/>
        </w:rPr>
        <w:t xml:space="preserve">сельского поселения избирается Советом депутатов из своего состава </w:t>
      </w:r>
      <w:r w:rsidR="005D403A" w:rsidRPr="0049284E">
        <w:rPr>
          <w:rFonts w:eastAsia="Calibri"/>
          <w:lang w:eastAsia="en-US"/>
        </w:rPr>
        <w:t xml:space="preserve">на срок полномочий Совета депутатов </w:t>
      </w:r>
      <w:r w:rsidRPr="0049284E">
        <w:rPr>
          <w:rFonts w:eastAsia="Calibri"/>
          <w:lang w:eastAsia="en-US"/>
        </w:rPr>
        <w:t xml:space="preserve">в соответствии с Законом Республики Алтай от </w:t>
      </w:r>
      <w:r w:rsidR="00C80E49" w:rsidRPr="0049284E">
        <w:rPr>
          <w:rFonts w:eastAsia="Calibri"/>
          <w:lang w:eastAsia="en-US"/>
        </w:rPr>
        <w:t xml:space="preserve">30.10.2014 № 58-РЗ </w:t>
      </w:r>
      <w:r w:rsidRPr="0049284E">
        <w:rPr>
          <w:rFonts w:eastAsia="Calibri"/>
          <w:lang w:eastAsia="en-US"/>
        </w:rPr>
        <w:t>«О порядке формирования органов местного самоуправления в Республике Алтай».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9284E">
        <w:rPr>
          <w:bCs/>
        </w:rPr>
        <w:t xml:space="preserve">Указанное требование об избрании главы муниципального образования </w:t>
      </w:r>
      <w:r w:rsidRPr="0049284E">
        <w:rPr>
          <w:rFonts w:eastAsia="Calibri"/>
          <w:lang w:eastAsia="en-US"/>
        </w:rPr>
        <w:t xml:space="preserve">Советом депутатов из своего состава </w:t>
      </w:r>
      <w:r w:rsidRPr="0049284E">
        <w:rPr>
          <w:bCs/>
        </w:rPr>
        <w:t xml:space="preserve">применяется по истечении срока полномочий Главы </w:t>
      </w:r>
      <w:r w:rsidR="008C151A" w:rsidRPr="0049284E">
        <w:rPr>
          <w:bCs/>
        </w:rPr>
        <w:t>Ортолыкского</w:t>
      </w:r>
      <w:r w:rsidR="005D403A" w:rsidRPr="0049284E">
        <w:rPr>
          <w:bCs/>
        </w:rPr>
        <w:t xml:space="preserve"> </w:t>
      </w:r>
      <w:r w:rsidRPr="0049284E">
        <w:rPr>
          <w:bCs/>
        </w:rPr>
        <w:t>сельского поселения, избранного до вступления в силу Закона</w:t>
      </w:r>
      <w:r w:rsidRPr="0049284E">
        <w:rPr>
          <w:rFonts w:eastAsia="Calibri"/>
          <w:lang w:eastAsia="en-US"/>
        </w:rPr>
        <w:t xml:space="preserve"> Республики Алтай </w:t>
      </w:r>
      <w:r w:rsidR="00C80E49" w:rsidRPr="0049284E">
        <w:rPr>
          <w:rFonts w:eastAsia="Calibri"/>
          <w:lang w:eastAsia="en-US"/>
        </w:rPr>
        <w:t xml:space="preserve">от 30.10.2014 № 58-РЗ </w:t>
      </w:r>
      <w:r w:rsidRPr="0049284E">
        <w:rPr>
          <w:rFonts w:eastAsia="Calibri"/>
          <w:lang w:eastAsia="en-US"/>
        </w:rPr>
        <w:t>«О порядке формирования органов местного самоуправления в Республике Алтай».»;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321975" w:rsidRPr="0049284E" w:rsidRDefault="00DB4DD8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49284E">
        <w:rPr>
          <w:rFonts w:eastAsia="Calibri"/>
          <w:b/>
          <w:lang w:eastAsia="en-US"/>
        </w:rPr>
        <w:t>1.1</w:t>
      </w:r>
      <w:r w:rsidR="00EF3A4D">
        <w:rPr>
          <w:rFonts w:eastAsia="Calibri"/>
          <w:b/>
          <w:lang w:eastAsia="en-US"/>
        </w:rPr>
        <w:t>3</w:t>
      </w:r>
      <w:r w:rsidR="00321975" w:rsidRPr="0049284E">
        <w:rPr>
          <w:rFonts w:eastAsia="Calibri"/>
          <w:b/>
          <w:lang w:eastAsia="en-US"/>
        </w:rPr>
        <w:t>) Часть 4 статьи 23 признать утратившей силу;</w:t>
      </w:r>
    </w:p>
    <w:p w:rsidR="00A86C74" w:rsidRPr="0049284E" w:rsidRDefault="00A86C74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86C74" w:rsidRPr="0049284E" w:rsidRDefault="00DB4DD8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9284E">
        <w:rPr>
          <w:rFonts w:eastAsia="Calibri"/>
          <w:b/>
          <w:lang w:eastAsia="en-US"/>
        </w:rPr>
        <w:t>1.1</w:t>
      </w:r>
      <w:r w:rsidR="00EF3A4D">
        <w:rPr>
          <w:rFonts w:eastAsia="Calibri"/>
          <w:b/>
          <w:lang w:eastAsia="en-US"/>
        </w:rPr>
        <w:t>4</w:t>
      </w:r>
      <w:r w:rsidR="00A86C74" w:rsidRPr="0049284E">
        <w:rPr>
          <w:rFonts w:eastAsia="Calibri"/>
          <w:b/>
          <w:lang w:eastAsia="en-US"/>
        </w:rPr>
        <w:t xml:space="preserve">) В наименовании статьи 23.1 </w:t>
      </w:r>
      <w:r w:rsidR="00A86C74" w:rsidRPr="0049284E">
        <w:rPr>
          <w:rFonts w:eastAsia="Calibri"/>
          <w:lang w:eastAsia="en-US"/>
        </w:rPr>
        <w:t>слова</w:t>
      </w:r>
      <w:r w:rsidR="00A86C74" w:rsidRPr="0049284E">
        <w:rPr>
          <w:rFonts w:eastAsia="Calibri"/>
          <w:b/>
          <w:lang w:eastAsia="en-US"/>
        </w:rPr>
        <w:t xml:space="preserve"> </w:t>
      </w:r>
      <w:r w:rsidR="00A86C74" w:rsidRPr="0049284E">
        <w:rPr>
          <w:rFonts w:eastAsia="Calibri"/>
          <w:lang w:eastAsia="en-US"/>
        </w:rPr>
        <w:t>«и председателя сельского Совета депутатов муниципального образования «Ортолыкское сельское поселени</w:t>
      </w:r>
      <w:r w:rsidR="003B712F">
        <w:rPr>
          <w:rFonts w:eastAsia="Calibri"/>
          <w:lang w:eastAsia="en-US"/>
        </w:rPr>
        <w:t>е</w:t>
      </w:r>
      <w:r w:rsidR="00A86C74" w:rsidRPr="0049284E">
        <w:rPr>
          <w:rFonts w:eastAsia="Calibri"/>
          <w:lang w:eastAsia="en-US"/>
        </w:rPr>
        <w:t>» исключить;</w:t>
      </w:r>
    </w:p>
    <w:p w:rsidR="00B27348" w:rsidRPr="0049284E" w:rsidRDefault="00B27348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27348" w:rsidRPr="0049284E" w:rsidRDefault="00DB4DD8" w:rsidP="00321975">
      <w:pPr>
        <w:autoSpaceDE w:val="0"/>
        <w:autoSpaceDN w:val="0"/>
        <w:adjustRightInd w:val="0"/>
        <w:ind w:firstLine="540"/>
        <w:jc w:val="both"/>
      </w:pPr>
      <w:r w:rsidRPr="0049284E">
        <w:rPr>
          <w:rFonts w:eastAsia="Calibri"/>
          <w:b/>
          <w:lang w:eastAsia="en-US"/>
        </w:rPr>
        <w:t>1.1</w:t>
      </w:r>
      <w:r w:rsidR="00EF3A4D">
        <w:rPr>
          <w:rFonts w:eastAsia="Calibri"/>
          <w:b/>
          <w:lang w:eastAsia="en-US"/>
        </w:rPr>
        <w:t>5</w:t>
      </w:r>
      <w:r w:rsidR="00B27348" w:rsidRPr="0049284E">
        <w:rPr>
          <w:rFonts w:eastAsia="Calibri"/>
          <w:b/>
          <w:lang w:eastAsia="en-US"/>
        </w:rPr>
        <w:t>) В абзаце первом статьи 23.1</w:t>
      </w:r>
      <w:r w:rsidR="00B27348" w:rsidRPr="0049284E">
        <w:rPr>
          <w:rFonts w:eastAsia="Calibri"/>
          <w:lang w:eastAsia="en-US"/>
        </w:rPr>
        <w:t xml:space="preserve"> слова «, </w:t>
      </w:r>
      <w:r w:rsidR="00B27348" w:rsidRPr="0049284E">
        <w:t>председателю сельского Совета депутатов муниципального образования «Ортолыкское  сельское поселение» исключить;</w:t>
      </w:r>
    </w:p>
    <w:p w:rsidR="00B27348" w:rsidRPr="0049284E" w:rsidRDefault="00B27348" w:rsidP="00321975">
      <w:pPr>
        <w:autoSpaceDE w:val="0"/>
        <w:autoSpaceDN w:val="0"/>
        <w:adjustRightInd w:val="0"/>
        <w:ind w:firstLine="540"/>
        <w:jc w:val="both"/>
      </w:pPr>
    </w:p>
    <w:p w:rsidR="00B27348" w:rsidRPr="0049284E" w:rsidRDefault="00DB4DD8" w:rsidP="00321975">
      <w:pPr>
        <w:autoSpaceDE w:val="0"/>
        <w:autoSpaceDN w:val="0"/>
        <w:adjustRightInd w:val="0"/>
        <w:ind w:firstLine="540"/>
        <w:jc w:val="both"/>
      </w:pPr>
      <w:r w:rsidRPr="0049284E">
        <w:rPr>
          <w:b/>
        </w:rPr>
        <w:t>1.1</w:t>
      </w:r>
      <w:r w:rsidR="00EF3A4D">
        <w:rPr>
          <w:b/>
        </w:rPr>
        <w:t>6</w:t>
      </w:r>
      <w:r w:rsidR="00B27348" w:rsidRPr="0049284E">
        <w:rPr>
          <w:b/>
        </w:rPr>
        <w:t>) В пункте 13 статьи 23.1</w:t>
      </w:r>
      <w:r w:rsidR="00B27348" w:rsidRPr="0049284E">
        <w:t xml:space="preserve"> слова «, председателя районного Совета депутатов муниципального образования» исключить;</w:t>
      </w:r>
    </w:p>
    <w:p w:rsidR="0038034B" w:rsidRPr="0049284E" w:rsidRDefault="0038034B" w:rsidP="00321975">
      <w:pPr>
        <w:autoSpaceDE w:val="0"/>
        <w:autoSpaceDN w:val="0"/>
        <w:adjustRightInd w:val="0"/>
        <w:ind w:firstLine="540"/>
        <w:jc w:val="both"/>
      </w:pPr>
    </w:p>
    <w:p w:rsidR="0038034B" w:rsidRPr="0049284E" w:rsidRDefault="00DB4DD8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9284E">
        <w:rPr>
          <w:b/>
        </w:rPr>
        <w:t>1.1</w:t>
      </w:r>
      <w:r w:rsidR="00EF3A4D">
        <w:rPr>
          <w:b/>
        </w:rPr>
        <w:t>7</w:t>
      </w:r>
      <w:r w:rsidR="0038034B" w:rsidRPr="0049284E">
        <w:rPr>
          <w:b/>
        </w:rPr>
        <w:t>) В пункте 14 статьи 23.1</w:t>
      </w:r>
      <w:r w:rsidR="0038034B" w:rsidRPr="0049284E">
        <w:t xml:space="preserve"> слова «, председателю районного Совета депутатов муниципального образования» исключить;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321975" w:rsidRPr="0049284E" w:rsidRDefault="00DB4DD8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49284E">
        <w:rPr>
          <w:rFonts w:eastAsia="Calibri"/>
          <w:b/>
          <w:lang w:eastAsia="en-US"/>
        </w:rPr>
        <w:t>1.1</w:t>
      </w:r>
      <w:r w:rsidR="00EF3A4D">
        <w:rPr>
          <w:rFonts w:eastAsia="Calibri"/>
          <w:b/>
          <w:lang w:eastAsia="en-US"/>
        </w:rPr>
        <w:t>8</w:t>
      </w:r>
      <w:r w:rsidR="00321975" w:rsidRPr="0049284E">
        <w:rPr>
          <w:rFonts w:eastAsia="Calibri"/>
          <w:b/>
          <w:lang w:eastAsia="en-US"/>
        </w:rPr>
        <w:t>) П</w:t>
      </w:r>
      <w:r w:rsidR="005D403A" w:rsidRPr="0049284E">
        <w:rPr>
          <w:rFonts w:eastAsia="Calibri"/>
          <w:b/>
          <w:lang w:eastAsia="en-US"/>
        </w:rPr>
        <w:t>редп</w:t>
      </w:r>
      <w:r w:rsidR="00321975" w:rsidRPr="0049284E">
        <w:rPr>
          <w:rFonts w:eastAsia="Calibri"/>
          <w:b/>
          <w:lang w:eastAsia="en-US"/>
        </w:rPr>
        <w:t>оследний абзац статьи 24 признать утратившим силу;</w:t>
      </w:r>
    </w:p>
    <w:p w:rsidR="001136E2" w:rsidRPr="0049284E" w:rsidRDefault="001136E2" w:rsidP="003219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1136E2" w:rsidRPr="0049284E" w:rsidRDefault="00DB4DD8" w:rsidP="001136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284E">
        <w:rPr>
          <w:b/>
        </w:rPr>
        <w:t>1.1</w:t>
      </w:r>
      <w:r w:rsidR="00EF3A4D">
        <w:rPr>
          <w:b/>
        </w:rPr>
        <w:t>9</w:t>
      </w:r>
      <w:r w:rsidR="001136E2" w:rsidRPr="0049284E">
        <w:rPr>
          <w:b/>
        </w:rPr>
        <w:t>) Статью 26 изложить в следующей редакции:</w:t>
      </w:r>
    </w:p>
    <w:p w:rsidR="001136E2" w:rsidRPr="0049284E" w:rsidRDefault="001136E2" w:rsidP="001136E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9284E">
        <w:rPr>
          <w:b/>
        </w:rPr>
        <w:t>«</w:t>
      </w:r>
      <w:r w:rsidRPr="0049284E">
        <w:rPr>
          <w:b/>
          <w:bCs/>
        </w:rPr>
        <w:t>Статья 26. Полномочия администрации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 xml:space="preserve"> К полномочиям администрации по решению вопросов местного значения относятся: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1) разработка проекта местного бюджета и подготовка отчета о его исполнении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2) владение, пользование и распоряжение от имени муниципального образования имуществом, находящимся в муниципальной собственности Ортолыкского сельского поселения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  <w:rPr>
          <w:color w:val="000000"/>
        </w:rPr>
      </w:pPr>
      <w:r w:rsidRPr="0049284E">
        <w:rPr>
          <w:color w:val="000000"/>
        </w:rPr>
        <w:t>3) осуществление международных и внешнеэкономических связей в соответствии с федеральными законами;</w:t>
      </w:r>
    </w:p>
    <w:p w:rsidR="001136E2" w:rsidRPr="0049284E" w:rsidRDefault="001136E2" w:rsidP="001136E2">
      <w:pPr>
        <w:pStyle w:val="31"/>
        <w:rPr>
          <w:b w:val="0"/>
          <w:bCs w:val="0"/>
          <w:sz w:val="24"/>
          <w:szCs w:val="24"/>
        </w:rPr>
      </w:pPr>
      <w:r w:rsidRPr="0049284E">
        <w:rPr>
          <w:b w:val="0"/>
          <w:bCs w:val="0"/>
          <w:sz w:val="24"/>
          <w:szCs w:val="24"/>
        </w:rPr>
        <w:t>4)</w:t>
      </w:r>
      <w:r w:rsidRPr="0049284E">
        <w:rPr>
          <w:sz w:val="24"/>
          <w:szCs w:val="24"/>
        </w:rPr>
        <w:t xml:space="preserve"> </w:t>
      </w:r>
      <w:r w:rsidRPr="0049284E">
        <w:rPr>
          <w:b w:val="0"/>
          <w:bCs w:val="0"/>
          <w:sz w:val="24"/>
          <w:szCs w:val="24"/>
        </w:rPr>
        <w:t>заключение соглашений с органами местного самоуправления МО «Кош-Агачский район» о передаче им части полномочий органов местного самоуправления Ортолыкского сельского поселения по решению вопросов местного значения за счет межбюджетных трансфертов на основании решения Совета депутатов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lastRenderedPageBreak/>
        <w:t>5) обеспечение первичных мер пожарной безопасности в границах населенных пунктов поселения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7) создание условий для организации досуга и обеспечения жителей поселения услугами организаций культуры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8) обеспечение условий для развития на территории поселения  физической культуры и  массового спорта, организация проведения официальных физкультурно-оздоровительных и спортивных мероприятий поселения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9) формирование архивных фондов поселения;</w:t>
      </w:r>
    </w:p>
    <w:p w:rsidR="001136E2" w:rsidRPr="0049284E" w:rsidRDefault="001136E2" w:rsidP="001136E2">
      <w:pPr>
        <w:tabs>
          <w:tab w:val="left" w:pos="720"/>
        </w:tabs>
        <w:jc w:val="both"/>
      </w:pPr>
      <w:r w:rsidRPr="0049284E">
        <w:tab/>
        <w:t>10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размещение и содержание малых архитектурных форм);</w:t>
      </w:r>
    </w:p>
    <w:p w:rsidR="001136E2" w:rsidRPr="0049284E" w:rsidRDefault="001136E2" w:rsidP="001136E2">
      <w:pPr>
        <w:pStyle w:val="af1"/>
        <w:jc w:val="both"/>
      </w:pPr>
      <w:r w:rsidRPr="0049284E">
        <w:tab/>
        <w:t>11)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 муниципального образования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12) разработка и осуществление мер по реализации государственной политики в сфере трудовых отношений и иных непосредственно с ними  связанных отношений, в том числе, оплаты труда, развития социального партнерства и коллективно-договорного регулирования трудовых отношений, урегулирования трудовых споров, улучшения условий и охраны труда работников;</w:t>
      </w:r>
    </w:p>
    <w:p w:rsidR="001136E2" w:rsidRPr="0049284E" w:rsidRDefault="001136E2" w:rsidP="001136E2">
      <w:pPr>
        <w:autoSpaceDE w:val="0"/>
        <w:autoSpaceDN w:val="0"/>
        <w:adjustRightInd w:val="0"/>
        <w:ind w:firstLine="540"/>
        <w:jc w:val="both"/>
      </w:pPr>
      <w:r w:rsidRPr="0049284E">
        <w:tab/>
        <w:t>1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136E2" w:rsidRPr="0049284E" w:rsidRDefault="001136E2" w:rsidP="001136E2">
      <w:pPr>
        <w:tabs>
          <w:tab w:val="left" w:pos="720"/>
        </w:tabs>
        <w:jc w:val="both"/>
      </w:pPr>
      <w:r w:rsidRPr="0049284E">
        <w:tab/>
        <w:t>14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1136E2" w:rsidRPr="0049284E" w:rsidRDefault="001136E2" w:rsidP="001136E2">
      <w:pPr>
        <w:tabs>
          <w:tab w:val="left" w:pos="720"/>
        </w:tabs>
        <w:ind w:firstLine="1"/>
        <w:jc w:val="both"/>
      </w:pPr>
      <w:r w:rsidRPr="0049284E">
        <w:tab/>
        <w:t>15) регулирование</w:t>
      </w:r>
      <w:r w:rsidRPr="0049284E">
        <w:rPr>
          <w:color w:val="FF00FF"/>
        </w:rPr>
        <w:t xml:space="preserve"> </w:t>
      </w:r>
      <w:r w:rsidRPr="0049284E">
        <w:t>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1136E2" w:rsidRPr="0049284E" w:rsidRDefault="001136E2" w:rsidP="001136E2">
      <w:pPr>
        <w:tabs>
          <w:tab w:val="left" w:pos="720"/>
        </w:tabs>
        <w:ind w:firstLine="1"/>
        <w:jc w:val="both"/>
      </w:pPr>
      <w:r w:rsidRPr="0049284E">
        <w:t xml:space="preserve">          16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1136E2" w:rsidRPr="0049284E" w:rsidRDefault="001136E2" w:rsidP="001136E2">
      <w:pPr>
        <w:tabs>
          <w:tab w:val="left" w:pos="720"/>
        </w:tabs>
        <w:ind w:firstLine="1"/>
        <w:jc w:val="both"/>
      </w:pPr>
      <w:r w:rsidRPr="0049284E">
        <w:tab/>
        <w:t>17) определение порядка заслушивания отчетов руководителей муниципальных предприятий, учреждений, средств массовой информации об их деятельности;</w:t>
      </w:r>
    </w:p>
    <w:p w:rsidR="001136E2" w:rsidRPr="0049284E" w:rsidRDefault="001136E2" w:rsidP="001136E2">
      <w:pPr>
        <w:tabs>
          <w:tab w:val="left" w:pos="720"/>
        </w:tabs>
        <w:ind w:firstLine="1"/>
        <w:jc w:val="both"/>
      </w:pPr>
      <w:r w:rsidRPr="0049284E">
        <w:tab/>
        <w:t>18) осуществление функций заказчика на поставки товаров, выполнение работ и оказание услуг, связанных с решением вопросов местного значения, формирование и обеспечение</w:t>
      </w:r>
      <w:r w:rsidRPr="0049284E">
        <w:rPr>
          <w:color w:val="FF00FF"/>
        </w:rPr>
        <w:t xml:space="preserve"> </w:t>
      </w:r>
      <w:r w:rsidRPr="0049284E">
        <w:t>размещения муниципального заказа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 xml:space="preserve">19) 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</w:t>
      </w:r>
      <w:r w:rsidRPr="0049284E">
        <w:lastRenderedPageBreak/>
        <w:t>депутата, Главы муниципального образования, голосования по вопросам изменения границ и преобразования поселения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20) организация выполнения планов и программ комплексного социально-экономического развития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1136E2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2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136E2" w:rsidRPr="0049284E" w:rsidRDefault="001136E2" w:rsidP="001136E2">
      <w:pPr>
        <w:ind w:firstLine="708"/>
        <w:jc w:val="both"/>
      </w:pPr>
      <w:r w:rsidRPr="0049284E">
        <w:t>22) организация и осуществление мероприятий по работе с детьми и молодежью в поселении;</w:t>
      </w:r>
    </w:p>
    <w:p w:rsidR="001136E2" w:rsidRPr="0049284E" w:rsidRDefault="001136E2" w:rsidP="001136E2">
      <w:pPr>
        <w:ind w:firstLine="708"/>
        <w:jc w:val="both"/>
      </w:pPr>
      <w:r w:rsidRPr="0049284E">
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D7CDD" w:rsidRPr="0049284E" w:rsidRDefault="001136E2" w:rsidP="001136E2">
      <w:pPr>
        <w:tabs>
          <w:tab w:val="left" w:pos="720"/>
        </w:tabs>
        <w:ind w:firstLine="709"/>
        <w:jc w:val="both"/>
      </w:pPr>
      <w:r w:rsidRPr="0049284E">
        <w:t>24) исполнение иных полномочий, предусмотренных действующим законодательством и нормативными правовыми актами органов местного самоуправления, Главы муниципального образования.».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49284E">
        <w:rPr>
          <w:b/>
        </w:rPr>
        <w:t>2. Направить настоящее Решение  на государственную регистрацию</w:t>
      </w:r>
      <w:r w:rsidR="008F4583">
        <w:rPr>
          <w:b/>
        </w:rPr>
        <w:t xml:space="preserve">.  </w:t>
      </w:r>
    </w:p>
    <w:p w:rsidR="00321975" w:rsidRPr="0049284E" w:rsidRDefault="00321975" w:rsidP="00321975">
      <w:pPr>
        <w:autoSpaceDE w:val="0"/>
        <w:autoSpaceDN w:val="0"/>
        <w:adjustRightInd w:val="0"/>
        <w:ind w:firstLine="540"/>
        <w:jc w:val="both"/>
        <w:outlineLvl w:val="1"/>
      </w:pPr>
      <w:r w:rsidRPr="0049284E">
        <w:rPr>
          <w:b/>
        </w:rPr>
        <w:t>3. Настоящее Решение после его государственной регистрации вступает в силу со дня его официального опубликования (обнародования).</w:t>
      </w:r>
    </w:p>
    <w:p w:rsidR="00321975" w:rsidRPr="0049284E" w:rsidRDefault="00321975" w:rsidP="00321975">
      <w:pPr>
        <w:jc w:val="both"/>
      </w:pPr>
    </w:p>
    <w:p w:rsidR="00446664" w:rsidRPr="0049284E" w:rsidRDefault="00446664" w:rsidP="00321975">
      <w:pPr>
        <w:jc w:val="both"/>
      </w:pPr>
    </w:p>
    <w:p w:rsidR="00446664" w:rsidRPr="0049284E" w:rsidRDefault="00446664" w:rsidP="00321975">
      <w:pPr>
        <w:jc w:val="both"/>
      </w:pPr>
    </w:p>
    <w:p w:rsidR="00142D02" w:rsidRDefault="00142D02" w:rsidP="00142D02">
      <w:pPr>
        <w:tabs>
          <w:tab w:val="left" w:pos="6060"/>
        </w:tabs>
        <w:jc w:val="both"/>
      </w:pPr>
      <w:r>
        <w:t xml:space="preserve">Глава сельской администрации </w:t>
      </w:r>
    </w:p>
    <w:p w:rsidR="00142D02" w:rsidRDefault="00142D02" w:rsidP="00142D02">
      <w:pPr>
        <w:tabs>
          <w:tab w:val="left" w:pos="6060"/>
        </w:tabs>
        <w:jc w:val="both"/>
      </w:pPr>
      <w:r>
        <w:t xml:space="preserve">Ортолыкского сельского поселения                                                                   А.К.Яданов </w:t>
      </w:r>
    </w:p>
    <w:p w:rsidR="00142D02" w:rsidRDefault="00142D02" w:rsidP="00142D02">
      <w:pPr>
        <w:tabs>
          <w:tab w:val="left" w:pos="6060"/>
        </w:tabs>
        <w:jc w:val="both"/>
      </w:pPr>
    </w:p>
    <w:p w:rsidR="00321975" w:rsidRDefault="00321975" w:rsidP="00496091">
      <w:pPr>
        <w:pStyle w:val="3"/>
        <w:ind w:firstLine="709"/>
        <w:rPr>
          <w:sz w:val="24"/>
          <w:szCs w:val="24"/>
        </w:rPr>
      </w:pPr>
    </w:p>
    <w:sectPr w:rsidR="00321975" w:rsidSect="008E5F35">
      <w:headerReference w:type="even" r:id="rId8"/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A0" w:rsidRDefault="00F862A0">
      <w:r>
        <w:separator/>
      </w:r>
    </w:p>
  </w:endnote>
  <w:endnote w:type="continuationSeparator" w:id="1">
    <w:p w:rsidR="00F862A0" w:rsidRDefault="00F8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A0" w:rsidRDefault="00F862A0">
      <w:r>
        <w:separator/>
      </w:r>
    </w:p>
  </w:footnote>
  <w:footnote w:type="continuationSeparator" w:id="1">
    <w:p w:rsidR="00F862A0" w:rsidRDefault="00F86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4E3750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4E3750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4583">
      <w:rPr>
        <w:rStyle w:val="a7"/>
        <w:noProof/>
      </w:rPr>
      <w:t>5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29CC"/>
    <w:rsid w:val="00003F77"/>
    <w:rsid w:val="00013598"/>
    <w:rsid w:val="000138B4"/>
    <w:rsid w:val="0001490A"/>
    <w:rsid w:val="00021150"/>
    <w:rsid w:val="00021851"/>
    <w:rsid w:val="00022AA4"/>
    <w:rsid w:val="000278D4"/>
    <w:rsid w:val="00032C7C"/>
    <w:rsid w:val="00036D88"/>
    <w:rsid w:val="00042908"/>
    <w:rsid w:val="00044B14"/>
    <w:rsid w:val="00046100"/>
    <w:rsid w:val="00053D90"/>
    <w:rsid w:val="00055990"/>
    <w:rsid w:val="00057DEA"/>
    <w:rsid w:val="0006351B"/>
    <w:rsid w:val="00063ED8"/>
    <w:rsid w:val="000774DC"/>
    <w:rsid w:val="0007765D"/>
    <w:rsid w:val="000837DC"/>
    <w:rsid w:val="00091416"/>
    <w:rsid w:val="000962BC"/>
    <w:rsid w:val="0009725D"/>
    <w:rsid w:val="000A221F"/>
    <w:rsid w:val="000A25DD"/>
    <w:rsid w:val="000A26C1"/>
    <w:rsid w:val="000B09B1"/>
    <w:rsid w:val="000B45C5"/>
    <w:rsid w:val="000B5C07"/>
    <w:rsid w:val="000C4341"/>
    <w:rsid w:val="000C5EC5"/>
    <w:rsid w:val="000D3EE6"/>
    <w:rsid w:val="000D451D"/>
    <w:rsid w:val="000D7305"/>
    <w:rsid w:val="000E4278"/>
    <w:rsid w:val="000E74AF"/>
    <w:rsid w:val="000E7AF0"/>
    <w:rsid w:val="00103021"/>
    <w:rsid w:val="00111793"/>
    <w:rsid w:val="001136E2"/>
    <w:rsid w:val="00115FAE"/>
    <w:rsid w:val="001277FF"/>
    <w:rsid w:val="001278DC"/>
    <w:rsid w:val="001308F3"/>
    <w:rsid w:val="00133B06"/>
    <w:rsid w:val="00135C68"/>
    <w:rsid w:val="00137848"/>
    <w:rsid w:val="00142D02"/>
    <w:rsid w:val="00143E22"/>
    <w:rsid w:val="00150EE9"/>
    <w:rsid w:val="00152DDB"/>
    <w:rsid w:val="00153DF5"/>
    <w:rsid w:val="00155D02"/>
    <w:rsid w:val="001570AF"/>
    <w:rsid w:val="001610E6"/>
    <w:rsid w:val="001728E0"/>
    <w:rsid w:val="00176364"/>
    <w:rsid w:val="00183F68"/>
    <w:rsid w:val="0018631A"/>
    <w:rsid w:val="00193ADF"/>
    <w:rsid w:val="00196EAE"/>
    <w:rsid w:val="001A2004"/>
    <w:rsid w:val="001A277D"/>
    <w:rsid w:val="001A4C91"/>
    <w:rsid w:val="001A5341"/>
    <w:rsid w:val="001C0A41"/>
    <w:rsid w:val="001D3DD7"/>
    <w:rsid w:val="001E4C53"/>
    <w:rsid w:val="001E653C"/>
    <w:rsid w:val="001F028E"/>
    <w:rsid w:val="001F2436"/>
    <w:rsid w:val="001F30CD"/>
    <w:rsid w:val="001F4E78"/>
    <w:rsid w:val="001F7742"/>
    <w:rsid w:val="00203E82"/>
    <w:rsid w:val="002042BA"/>
    <w:rsid w:val="00204485"/>
    <w:rsid w:val="0020473F"/>
    <w:rsid w:val="00205471"/>
    <w:rsid w:val="00207BE6"/>
    <w:rsid w:val="00210447"/>
    <w:rsid w:val="002140DA"/>
    <w:rsid w:val="002178CC"/>
    <w:rsid w:val="002248D8"/>
    <w:rsid w:val="0022673A"/>
    <w:rsid w:val="0023268B"/>
    <w:rsid w:val="00234D6C"/>
    <w:rsid w:val="002421C3"/>
    <w:rsid w:val="00247875"/>
    <w:rsid w:val="002528D4"/>
    <w:rsid w:val="0025293B"/>
    <w:rsid w:val="00252F80"/>
    <w:rsid w:val="00253460"/>
    <w:rsid w:val="002604A1"/>
    <w:rsid w:val="00263219"/>
    <w:rsid w:val="0026553A"/>
    <w:rsid w:val="00266E9E"/>
    <w:rsid w:val="00271BC3"/>
    <w:rsid w:val="00287648"/>
    <w:rsid w:val="00290DBA"/>
    <w:rsid w:val="002924FD"/>
    <w:rsid w:val="002A1592"/>
    <w:rsid w:val="002A3A4D"/>
    <w:rsid w:val="002A5A01"/>
    <w:rsid w:val="002B3BA8"/>
    <w:rsid w:val="002B52D9"/>
    <w:rsid w:val="002B61E3"/>
    <w:rsid w:val="002B7585"/>
    <w:rsid w:val="002C21F0"/>
    <w:rsid w:val="002C54AD"/>
    <w:rsid w:val="002C5B1B"/>
    <w:rsid w:val="002C72AB"/>
    <w:rsid w:val="002C7480"/>
    <w:rsid w:val="002D359A"/>
    <w:rsid w:val="002D441B"/>
    <w:rsid w:val="002D7CDD"/>
    <w:rsid w:val="002E2D8D"/>
    <w:rsid w:val="002F201D"/>
    <w:rsid w:val="002F57C9"/>
    <w:rsid w:val="003027E5"/>
    <w:rsid w:val="00305116"/>
    <w:rsid w:val="0030627C"/>
    <w:rsid w:val="00317AB0"/>
    <w:rsid w:val="00321975"/>
    <w:rsid w:val="00321B31"/>
    <w:rsid w:val="00321D38"/>
    <w:rsid w:val="003228F5"/>
    <w:rsid w:val="00324388"/>
    <w:rsid w:val="00331212"/>
    <w:rsid w:val="003318C5"/>
    <w:rsid w:val="003345B2"/>
    <w:rsid w:val="00335257"/>
    <w:rsid w:val="00337B8B"/>
    <w:rsid w:val="00337D87"/>
    <w:rsid w:val="00343815"/>
    <w:rsid w:val="00346413"/>
    <w:rsid w:val="00352C91"/>
    <w:rsid w:val="00357A59"/>
    <w:rsid w:val="003611FF"/>
    <w:rsid w:val="0036176B"/>
    <w:rsid w:val="00363A63"/>
    <w:rsid w:val="00364362"/>
    <w:rsid w:val="00364666"/>
    <w:rsid w:val="00372A29"/>
    <w:rsid w:val="00373B2F"/>
    <w:rsid w:val="0037484E"/>
    <w:rsid w:val="00377C6D"/>
    <w:rsid w:val="0038034B"/>
    <w:rsid w:val="00382C10"/>
    <w:rsid w:val="003845EE"/>
    <w:rsid w:val="00387401"/>
    <w:rsid w:val="0039336D"/>
    <w:rsid w:val="003968B7"/>
    <w:rsid w:val="00397D05"/>
    <w:rsid w:val="003A28E1"/>
    <w:rsid w:val="003A35E5"/>
    <w:rsid w:val="003A3C19"/>
    <w:rsid w:val="003B00BB"/>
    <w:rsid w:val="003B2533"/>
    <w:rsid w:val="003B3447"/>
    <w:rsid w:val="003B625C"/>
    <w:rsid w:val="003B712F"/>
    <w:rsid w:val="003C1EA8"/>
    <w:rsid w:val="003C2311"/>
    <w:rsid w:val="003C3A67"/>
    <w:rsid w:val="003D058C"/>
    <w:rsid w:val="003D2051"/>
    <w:rsid w:val="003D3CA3"/>
    <w:rsid w:val="003D7C1A"/>
    <w:rsid w:val="003E0156"/>
    <w:rsid w:val="003E017F"/>
    <w:rsid w:val="003E02FF"/>
    <w:rsid w:val="003E1EB5"/>
    <w:rsid w:val="003E4970"/>
    <w:rsid w:val="003F1D1F"/>
    <w:rsid w:val="003F3D8D"/>
    <w:rsid w:val="003F7287"/>
    <w:rsid w:val="00403E17"/>
    <w:rsid w:val="00404058"/>
    <w:rsid w:val="00404CAB"/>
    <w:rsid w:val="004177F8"/>
    <w:rsid w:val="004300B5"/>
    <w:rsid w:val="004332E6"/>
    <w:rsid w:val="004375EF"/>
    <w:rsid w:val="00437B0E"/>
    <w:rsid w:val="00440785"/>
    <w:rsid w:val="004434CA"/>
    <w:rsid w:val="00445A10"/>
    <w:rsid w:val="00446664"/>
    <w:rsid w:val="00452607"/>
    <w:rsid w:val="00453925"/>
    <w:rsid w:val="00457FD1"/>
    <w:rsid w:val="00461AAB"/>
    <w:rsid w:val="0046307A"/>
    <w:rsid w:val="00465EA2"/>
    <w:rsid w:val="00474FD0"/>
    <w:rsid w:val="00475456"/>
    <w:rsid w:val="004759A1"/>
    <w:rsid w:val="004821C5"/>
    <w:rsid w:val="00484C8C"/>
    <w:rsid w:val="0048512D"/>
    <w:rsid w:val="00490BD2"/>
    <w:rsid w:val="0049284E"/>
    <w:rsid w:val="00493271"/>
    <w:rsid w:val="00495861"/>
    <w:rsid w:val="00496091"/>
    <w:rsid w:val="004A2B87"/>
    <w:rsid w:val="004A6988"/>
    <w:rsid w:val="004B0297"/>
    <w:rsid w:val="004B5389"/>
    <w:rsid w:val="004B5492"/>
    <w:rsid w:val="004B5F79"/>
    <w:rsid w:val="004B734E"/>
    <w:rsid w:val="004C132B"/>
    <w:rsid w:val="004C6FB5"/>
    <w:rsid w:val="004D0504"/>
    <w:rsid w:val="004E2F1A"/>
    <w:rsid w:val="004E3750"/>
    <w:rsid w:val="004E585D"/>
    <w:rsid w:val="004E5DE7"/>
    <w:rsid w:val="004F0861"/>
    <w:rsid w:val="004F5399"/>
    <w:rsid w:val="00501D30"/>
    <w:rsid w:val="005040DE"/>
    <w:rsid w:val="00506011"/>
    <w:rsid w:val="00507D29"/>
    <w:rsid w:val="00511436"/>
    <w:rsid w:val="00512FE7"/>
    <w:rsid w:val="00523C75"/>
    <w:rsid w:val="00523C9F"/>
    <w:rsid w:val="00523F67"/>
    <w:rsid w:val="00524FBB"/>
    <w:rsid w:val="00525198"/>
    <w:rsid w:val="005305B0"/>
    <w:rsid w:val="0053203B"/>
    <w:rsid w:val="005334CE"/>
    <w:rsid w:val="00534A20"/>
    <w:rsid w:val="00536BFD"/>
    <w:rsid w:val="00550279"/>
    <w:rsid w:val="00562749"/>
    <w:rsid w:val="0056443E"/>
    <w:rsid w:val="00566ABD"/>
    <w:rsid w:val="00574B0C"/>
    <w:rsid w:val="00575D68"/>
    <w:rsid w:val="005840DF"/>
    <w:rsid w:val="005860AA"/>
    <w:rsid w:val="005933CA"/>
    <w:rsid w:val="00597085"/>
    <w:rsid w:val="005A619E"/>
    <w:rsid w:val="005A7A2A"/>
    <w:rsid w:val="005B4B66"/>
    <w:rsid w:val="005C0C0C"/>
    <w:rsid w:val="005C1732"/>
    <w:rsid w:val="005C45B4"/>
    <w:rsid w:val="005C7583"/>
    <w:rsid w:val="005D403A"/>
    <w:rsid w:val="005D63C4"/>
    <w:rsid w:val="005E0BAC"/>
    <w:rsid w:val="005E538F"/>
    <w:rsid w:val="005E7C3A"/>
    <w:rsid w:val="005F232F"/>
    <w:rsid w:val="005F4709"/>
    <w:rsid w:val="00601428"/>
    <w:rsid w:val="00602173"/>
    <w:rsid w:val="00604F91"/>
    <w:rsid w:val="006100F7"/>
    <w:rsid w:val="00617A59"/>
    <w:rsid w:val="00621EC2"/>
    <w:rsid w:val="00622600"/>
    <w:rsid w:val="00623BFF"/>
    <w:rsid w:val="0062481A"/>
    <w:rsid w:val="006309D7"/>
    <w:rsid w:val="006313F0"/>
    <w:rsid w:val="006340A2"/>
    <w:rsid w:val="00635F37"/>
    <w:rsid w:val="00642B0F"/>
    <w:rsid w:val="00644714"/>
    <w:rsid w:val="0064794F"/>
    <w:rsid w:val="006500EF"/>
    <w:rsid w:val="00652967"/>
    <w:rsid w:val="00655655"/>
    <w:rsid w:val="00662DD5"/>
    <w:rsid w:val="00662DD6"/>
    <w:rsid w:val="00665D30"/>
    <w:rsid w:val="006669A6"/>
    <w:rsid w:val="0067008F"/>
    <w:rsid w:val="00671250"/>
    <w:rsid w:val="00672D8A"/>
    <w:rsid w:val="006761F1"/>
    <w:rsid w:val="00684593"/>
    <w:rsid w:val="0068711E"/>
    <w:rsid w:val="00697F2F"/>
    <w:rsid w:val="006A0C04"/>
    <w:rsid w:val="006B3155"/>
    <w:rsid w:val="006B5134"/>
    <w:rsid w:val="006B6B39"/>
    <w:rsid w:val="006B75A3"/>
    <w:rsid w:val="006C0A2B"/>
    <w:rsid w:val="006C2C29"/>
    <w:rsid w:val="006C3D8C"/>
    <w:rsid w:val="006C5C87"/>
    <w:rsid w:val="006D03EB"/>
    <w:rsid w:val="006D5486"/>
    <w:rsid w:val="006E027A"/>
    <w:rsid w:val="006E144B"/>
    <w:rsid w:val="006E337A"/>
    <w:rsid w:val="006E358E"/>
    <w:rsid w:val="006E3FFB"/>
    <w:rsid w:val="006E426E"/>
    <w:rsid w:val="006E7F89"/>
    <w:rsid w:val="006F2AE4"/>
    <w:rsid w:val="00702062"/>
    <w:rsid w:val="0070248C"/>
    <w:rsid w:val="00706D28"/>
    <w:rsid w:val="00710FB6"/>
    <w:rsid w:val="00715154"/>
    <w:rsid w:val="00716B96"/>
    <w:rsid w:val="0072187C"/>
    <w:rsid w:val="007233B5"/>
    <w:rsid w:val="007247E8"/>
    <w:rsid w:val="00727E6C"/>
    <w:rsid w:val="00731597"/>
    <w:rsid w:val="00732929"/>
    <w:rsid w:val="00732EE4"/>
    <w:rsid w:val="00733D8E"/>
    <w:rsid w:val="00754C3F"/>
    <w:rsid w:val="0077120A"/>
    <w:rsid w:val="00773769"/>
    <w:rsid w:val="0077442A"/>
    <w:rsid w:val="007812C5"/>
    <w:rsid w:val="0078187A"/>
    <w:rsid w:val="00783477"/>
    <w:rsid w:val="00793DCC"/>
    <w:rsid w:val="007A1BED"/>
    <w:rsid w:val="007A60DD"/>
    <w:rsid w:val="007A7C17"/>
    <w:rsid w:val="007B4B9F"/>
    <w:rsid w:val="007B71A3"/>
    <w:rsid w:val="007B7FC2"/>
    <w:rsid w:val="007C0690"/>
    <w:rsid w:val="007C10D3"/>
    <w:rsid w:val="007C11C6"/>
    <w:rsid w:val="007C2969"/>
    <w:rsid w:val="007C564A"/>
    <w:rsid w:val="007C62B3"/>
    <w:rsid w:val="007C79BC"/>
    <w:rsid w:val="007D1F58"/>
    <w:rsid w:val="007D52B5"/>
    <w:rsid w:val="007D5C39"/>
    <w:rsid w:val="007D6913"/>
    <w:rsid w:val="007E6E5E"/>
    <w:rsid w:val="007E77CF"/>
    <w:rsid w:val="007F0D0E"/>
    <w:rsid w:val="007F1707"/>
    <w:rsid w:val="007F4301"/>
    <w:rsid w:val="007F7156"/>
    <w:rsid w:val="00800C7E"/>
    <w:rsid w:val="008014C2"/>
    <w:rsid w:val="008048FB"/>
    <w:rsid w:val="008161B9"/>
    <w:rsid w:val="00816AF6"/>
    <w:rsid w:val="008208CE"/>
    <w:rsid w:val="00820B78"/>
    <w:rsid w:val="008214D8"/>
    <w:rsid w:val="008320B8"/>
    <w:rsid w:val="00832C12"/>
    <w:rsid w:val="00833EB8"/>
    <w:rsid w:val="00836F7F"/>
    <w:rsid w:val="008400C2"/>
    <w:rsid w:val="00846B89"/>
    <w:rsid w:val="00854AF2"/>
    <w:rsid w:val="008550D9"/>
    <w:rsid w:val="00860B91"/>
    <w:rsid w:val="00860B9B"/>
    <w:rsid w:val="00863913"/>
    <w:rsid w:val="00863DB2"/>
    <w:rsid w:val="00864FFF"/>
    <w:rsid w:val="008719C8"/>
    <w:rsid w:val="00871FB6"/>
    <w:rsid w:val="00874309"/>
    <w:rsid w:val="00875D9B"/>
    <w:rsid w:val="0088193A"/>
    <w:rsid w:val="00883A1F"/>
    <w:rsid w:val="00892F36"/>
    <w:rsid w:val="008A315B"/>
    <w:rsid w:val="008A5814"/>
    <w:rsid w:val="008B364E"/>
    <w:rsid w:val="008B6789"/>
    <w:rsid w:val="008C0F9E"/>
    <w:rsid w:val="008C151A"/>
    <w:rsid w:val="008D0041"/>
    <w:rsid w:val="008D2090"/>
    <w:rsid w:val="008D235E"/>
    <w:rsid w:val="008D5123"/>
    <w:rsid w:val="008D5FC2"/>
    <w:rsid w:val="008D706E"/>
    <w:rsid w:val="008E4ABD"/>
    <w:rsid w:val="008E5F35"/>
    <w:rsid w:val="008E681B"/>
    <w:rsid w:val="008F138B"/>
    <w:rsid w:val="008F3465"/>
    <w:rsid w:val="008F4583"/>
    <w:rsid w:val="00901CBC"/>
    <w:rsid w:val="00904402"/>
    <w:rsid w:val="009059B0"/>
    <w:rsid w:val="00905CB7"/>
    <w:rsid w:val="00906488"/>
    <w:rsid w:val="00906FE3"/>
    <w:rsid w:val="00912ED9"/>
    <w:rsid w:val="00914315"/>
    <w:rsid w:val="009163B8"/>
    <w:rsid w:val="00921DB2"/>
    <w:rsid w:val="009256C2"/>
    <w:rsid w:val="009259C8"/>
    <w:rsid w:val="00931649"/>
    <w:rsid w:val="00933538"/>
    <w:rsid w:val="0093535F"/>
    <w:rsid w:val="00943F8F"/>
    <w:rsid w:val="009447CA"/>
    <w:rsid w:val="009547AB"/>
    <w:rsid w:val="0096298B"/>
    <w:rsid w:val="0096707E"/>
    <w:rsid w:val="0097077A"/>
    <w:rsid w:val="00981F9F"/>
    <w:rsid w:val="00986207"/>
    <w:rsid w:val="00986CD4"/>
    <w:rsid w:val="009924B7"/>
    <w:rsid w:val="00995E90"/>
    <w:rsid w:val="009B0FFD"/>
    <w:rsid w:val="009B184F"/>
    <w:rsid w:val="009B46D5"/>
    <w:rsid w:val="009B6C89"/>
    <w:rsid w:val="009C09D9"/>
    <w:rsid w:val="009C31F1"/>
    <w:rsid w:val="009C36CD"/>
    <w:rsid w:val="009C491A"/>
    <w:rsid w:val="009D3E87"/>
    <w:rsid w:val="009D6EB5"/>
    <w:rsid w:val="009E1B1B"/>
    <w:rsid w:val="009E4C7A"/>
    <w:rsid w:val="009F0CDF"/>
    <w:rsid w:val="009F35AB"/>
    <w:rsid w:val="009F4F25"/>
    <w:rsid w:val="009F5A0F"/>
    <w:rsid w:val="00A00A3E"/>
    <w:rsid w:val="00A05142"/>
    <w:rsid w:val="00A06F24"/>
    <w:rsid w:val="00A10FFF"/>
    <w:rsid w:val="00A117DC"/>
    <w:rsid w:val="00A11C5C"/>
    <w:rsid w:val="00A14696"/>
    <w:rsid w:val="00A15D2F"/>
    <w:rsid w:val="00A21D4A"/>
    <w:rsid w:val="00A24283"/>
    <w:rsid w:val="00A247D2"/>
    <w:rsid w:val="00A276DF"/>
    <w:rsid w:val="00A347D7"/>
    <w:rsid w:val="00A47996"/>
    <w:rsid w:val="00A47AC6"/>
    <w:rsid w:val="00A50D0A"/>
    <w:rsid w:val="00A54D94"/>
    <w:rsid w:val="00A55A47"/>
    <w:rsid w:val="00A55C6E"/>
    <w:rsid w:val="00A632EE"/>
    <w:rsid w:val="00A643A8"/>
    <w:rsid w:val="00A72802"/>
    <w:rsid w:val="00A72F06"/>
    <w:rsid w:val="00A74644"/>
    <w:rsid w:val="00A75EAF"/>
    <w:rsid w:val="00A800D8"/>
    <w:rsid w:val="00A816A3"/>
    <w:rsid w:val="00A81F24"/>
    <w:rsid w:val="00A85282"/>
    <w:rsid w:val="00A85F98"/>
    <w:rsid w:val="00A86C74"/>
    <w:rsid w:val="00A91EB3"/>
    <w:rsid w:val="00A91F8B"/>
    <w:rsid w:val="00A95069"/>
    <w:rsid w:val="00A9537E"/>
    <w:rsid w:val="00AA0CB2"/>
    <w:rsid w:val="00AA35D5"/>
    <w:rsid w:val="00AA4E29"/>
    <w:rsid w:val="00AB102F"/>
    <w:rsid w:val="00AB1EF4"/>
    <w:rsid w:val="00AB22AC"/>
    <w:rsid w:val="00AB331B"/>
    <w:rsid w:val="00AC3A82"/>
    <w:rsid w:val="00AC683D"/>
    <w:rsid w:val="00AD1226"/>
    <w:rsid w:val="00AD58A4"/>
    <w:rsid w:val="00AD59E7"/>
    <w:rsid w:val="00AD71B3"/>
    <w:rsid w:val="00AE23FD"/>
    <w:rsid w:val="00AE2985"/>
    <w:rsid w:val="00AE402C"/>
    <w:rsid w:val="00AE491F"/>
    <w:rsid w:val="00AE5579"/>
    <w:rsid w:val="00AF0459"/>
    <w:rsid w:val="00AF36FD"/>
    <w:rsid w:val="00B01F8C"/>
    <w:rsid w:val="00B04C01"/>
    <w:rsid w:val="00B216AA"/>
    <w:rsid w:val="00B24A5D"/>
    <w:rsid w:val="00B27348"/>
    <w:rsid w:val="00B35A7E"/>
    <w:rsid w:val="00B36D19"/>
    <w:rsid w:val="00B4044C"/>
    <w:rsid w:val="00B405A7"/>
    <w:rsid w:val="00B408FF"/>
    <w:rsid w:val="00B42437"/>
    <w:rsid w:val="00B445FB"/>
    <w:rsid w:val="00B455D7"/>
    <w:rsid w:val="00B4608D"/>
    <w:rsid w:val="00B4796B"/>
    <w:rsid w:val="00B50269"/>
    <w:rsid w:val="00B63235"/>
    <w:rsid w:val="00B7062A"/>
    <w:rsid w:val="00B73608"/>
    <w:rsid w:val="00B754F1"/>
    <w:rsid w:val="00B82ED0"/>
    <w:rsid w:val="00B92AFA"/>
    <w:rsid w:val="00B93F14"/>
    <w:rsid w:val="00B9735A"/>
    <w:rsid w:val="00B97BD7"/>
    <w:rsid w:val="00BA0DAA"/>
    <w:rsid w:val="00BA153D"/>
    <w:rsid w:val="00BA3D9C"/>
    <w:rsid w:val="00BA43A0"/>
    <w:rsid w:val="00BA68CC"/>
    <w:rsid w:val="00BB43CD"/>
    <w:rsid w:val="00BB54BB"/>
    <w:rsid w:val="00BC53FD"/>
    <w:rsid w:val="00BD18C3"/>
    <w:rsid w:val="00BD396D"/>
    <w:rsid w:val="00BE0C9F"/>
    <w:rsid w:val="00BE2C03"/>
    <w:rsid w:val="00BE2FB1"/>
    <w:rsid w:val="00BF0707"/>
    <w:rsid w:val="00BF111B"/>
    <w:rsid w:val="00BF2AC8"/>
    <w:rsid w:val="00BF2DB2"/>
    <w:rsid w:val="00BF3DAE"/>
    <w:rsid w:val="00BF6D64"/>
    <w:rsid w:val="00C110A3"/>
    <w:rsid w:val="00C112B0"/>
    <w:rsid w:val="00C12D34"/>
    <w:rsid w:val="00C13247"/>
    <w:rsid w:val="00C16A45"/>
    <w:rsid w:val="00C3208D"/>
    <w:rsid w:val="00C36A00"/>
    <w:rsid w:val="00C373CB"/>
    <w:rsid w:val="00C408D2"/>
    <w:rsid w:val="00C41CCA"/>
    <w:rsid w:val="00C45605"/>
    <w:rsid w:val="00C47305"/>
    <w:rsid w:val="00C47E8B"/>
    <w:rsid w:val="00C50B49"/>
    <w:rsid w:val="00C54C57"/>
    <w:rsid w:val="00C572AB"/>
    <w:rsid w:val="00C60589"/>
    <w:rsid w:val="00C61209"/>
    <w:rsid w:val="00C61247"/>
    <w:rsid w:val="00C61998"/>
    <w:rsid w:val="00C63610"/>
    <w:rsid w:val="00C731CD"/>
    <w:rsid w:val="00C76722"/>
    <w:rsid w:val="00C77690"/>
    <w:rsid w:val="00C80E49"/>
    <w:rsid w:val="00C8783A"/>
    <w:rsid w:val="00C96056"/>
    <w:rsid w:val="00C97A2E"/>
    <w:rsid w:val="00CA6652"/>
    <w:rsid w:val="00CA681B"/>
    <w:rsid w:val="00CB0F58"/>
    <w:rsid w:val="00CB1948"/>
    <w:rsid w:val="00CB3A5C"/>
    <w:rsid w:val="00CB4955"/>
    <w:rsid w:val="00CC10F7"/>
    <w:rsid w:val="00CC2079"/>
    <w:rsid w:val="00CC46C3"/>
    <w:rsid w:val="00CC7346"/>
    <w:rsid w:val="00CD069B"/>
    <w:rsid w:val="00CD1467"/>
    <w:rsid w:val="00CD3B34"/>
    <w:rsid w:val="00CD7823"/>
    <w:rsid w:val="00CE62DB"/>
    <w:rsid w:val="00CF26EE"/>
    <w:rsid w:val="00CF5977"/>
    <w:rsid w:val="00D00777"/>
    <w:rsid w:val="00D05C65"/>
    <w:rsid w:val="00D06B23"/>
    <w:rsid w:val="00D06B33"/>
    <w:rsid w:val="00D1036B"/>
    <w:rsid w:val="00D10812"/>
    <w:rsid w:val="00D11ABE"/>
    <w:rsid w:val="00D11EBF"/>
    <w:rsid w:val="00D1235C"/>
    <w:rsid w:val="00D16B71"/>
    <w:rsid w:val="00D21717"/>
    <w:rsid w:val="00D31824"/>
    <w:rsid w:val="00D34171"/>
    <w:rsid w:val="00D359D6"/>
    <w:rsid w:val="00D36729"/>
    <w:rsid w:val="00D370C7"/>
    <w:rsid w:val="00D43AF7"/>
    <w:rsid w:val="00D46150"/>
    <w:rsid w:val="00D46D20"/>
    <w:rsid w:val="00D470EB"/>
    <w:rsid w:val="00D478B9"/>
    <w:rsid w:val="00D53D0A"/>
    <w:rsid w:val="00D60B80"/>
    <w:rsid w:val="00D635B4"/>
    <w:rsid w:val="00D65758"/>
    <w:rsid w:val="00D666D2"/>
    <w:rsid w:val="00D7059C"/>
    <w:rsid w:val="00D71A59"/>
    <w:rsid w:val="00D77DDE"/>
    <w:rsid w:val="00D83C7F"/>
    <w:rsid w:val="00D926D6"/>
    <w:rsid w:val="00D927CC"/>
    <w:rsid w:val="00DA0DA9"/>
    <w:rsid w:val="00DB038F"/>
    <w:rsid w:val="00DB0D49"/>
    <w:rsid w:val="00DB3581"/>
    <w:rsid w:val="00DB4DD8"/>
    <w:rsid w:val="00DB695A"/>
    <w:rsid w:val="00DC378E"/>
    <w:rsid w:val="00DC4627"/>
    <w:rsid w:val="00DD211F"/>
    <w:rsid w:val="00DD2B69"/>
    <w:rsid w:val="00DD4544"/>
    <w:rsid w:val="00DD70E1"/>
    <w:rsid w:val="00DE624C"/>
    <w:rsid w:val="00DF0A9C"/>
    <w:rsid w:val="00DF1C20"/>
    <w:rsid w:val="00DF3D4B"/>
    <w:rsid w:val="00DF46AD"/>
    <w:rsid w:val="00E05BE5"/>
    <w:rsid w:val="00E074C1"/>
    <w:rsid w:val="00E0783D"/>
    <w:rsid w:val="00E11E64"/>
    <w:rsid w:val="00E16A2B"/>
    <w:rsid w:val="00E16CDE"/>
    <w:rsid w:val="00E20B64"/>
    <w:rsid w:val="00E2107A"/>
    <w:rsid w:val="00E21EEB"/>
    <w:rsid w:val="00E22225"/>
    <w:rsid w:val="00E24DF5"/>
    <w:rsid w:val="00E2693F"/>
    <w:rsid w:val="00E4166B"/>
    <w:rsid w:val="00E50D5A"/>
    <w:rsid w:val="00E5696F"/>
    <w:rsid w:val="00E61FBB"/>
    <w:rsid w:val="00E634D3"/>
    <w:rsid w:val="00E641FD"/>
    <w:rsid w:val="00E76261"/>
    <w:rsid w:val="00E76A47"/>
    <w:rsid w:val="00E86D0A"/>
    <w:rsid w:val="00E9113A"/>
    <w:rsid w:val="00E94111"/>
    <w:rsid w:val="00E96EF3"/>
    <w:rsid w:val="00EA31FF"/>
    <w:rsid w:val="00EA7D2C"/>
    <w:rsid w:val="00EB5F9C"/>
    <w:rsid w:val="00EC3407"/>
    <w:rsid w:val="00EC5982"/>
    <w:rsid w:val="00EC78CB"/>
    <w:rsid w:val="00ED0923"/>
    <w:rsid w:val="00ED2660"/>
    <w:rsid w:val="00ED44D7"/>
    <w:rsid w:val="00ED6095"/>
    <w:rsid w:val="00ED7E73"/>
    <w:rsid w:val="00EE31E9"/>
    <w:rsid w:val="00EE531C"/>
    <w:rsid w:val="00EF1C62"/>
    <w:rsid w:val="00EF3A4D"/>
    <w:rsid w:val="00EF3DEA"/>
    <w:rsid w:val="00EF4E98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2E2C"/>
    <w:rsid w:val="00F234FF"/>
    <w:rsid w:val="00F24B5E"/>
    <w:rsid w:val="00F256F7"/>
    <w:rsid w:val="00F26571"/>
    <w:rsid w:val="00F311F9"/>
    <w:rsid w:val="00F33263"/>
    <w:rsid w:val="00F366C0"/>
    <w:rsid w:val="00F41220"/>
    <w:rsid w:val="00F42F0D"/>
    <w:rsid w:val="00F57BE1"/>
    <w:rsid w:val="00F61830"/>
    <w:rsid w:val="00F6284D"/>
    <w:rsid w:val="00F67404"/>
    <w:rsid w:val="00F72332"/>
    <w:rsid w:val="00F75697"/>
    <w:rsid w:val="00F7573B"/>
    <w:rsid w:val="00F76386"/>
    <w:rsid w:val="00F80EF1"/>
    <w:rsid w:val="00F862A0"/>
    <w:rsid w:val="00F87627"/>
    <w:rsid w:val="00F95A84"/>
    <w:rsid w:val="00FA15B4"/>
    <w:rsid w:val="00FA34C2"/>
    <w:rsid w:val="00FB08C8"/>
    <w:rsid w:val="00FB0CE4"/>
    <w:rsid w:val="00FB0E86"/>
    <w:rsid w:val="00FB2FBA"/>
    <w:rsid w:val="00FB31D4"/>
    <w:rsid w:val="00FB35C8"/>
    <w:rsid w:val="00FB5056"/>
    <w:rsid w:val="00FC05AC"/>
    <w:rsid w:val="00FC3FB2"/>
    <w:rsid w:val="00FC4D25"/>
    <w:rsid w:val="00FC5441"/>
    <w:rsid w:val="00FC5EA3"/>
    <w:rsid w:val="00FD0501"/>
    <w:rsid w:val="00FD239E"/>
    <w:rsid w:val="00FD4A88"/>
    <w:rsid w:val="00FE793B"/>
    <w:rsid w:val="00FF1F87"/>
    <w:rsid w:val="00FF3182"/>
    <w:rsid w:val="00FF5CFA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character" w:customStyle="1" w:styleId="FontStyle22">
    <w:name w:val="Font Style22"/>
    <w:basedOn w:val="a0"/>
    <w:uiPriority w:val="99"/>
    <w:rsid w:val="003A35E5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30627C"/>
    <w:pPr>
      <w:ind w:left="720"/>
      <w:contextualSpacing/>
    </w:pPr>
  </w:style>
  <w:style w:type="paragraph" w:customStyle="1" w:styleId="31">
    <w:name w:val="Основной текст с отступом 31"/>
    <w:basedOn w:val="a"/>
    <w:uiPriority w:val="99"/>
    <w:rsid w:val="001136E2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1136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Barazdina</dc:creator>
  <cp:keywords/>
  <dc:description/>
  <cp:lastModifiedBy>User</cp:lastModifiedBy>
  <cp:revision>18</cp:revision>
  <cp:lastPrinted>2014-11-12T01:33:00Z</cp:lastPrinted>
  <dcterms:created xsi:type="dcterms:W3CDTF">2015-01-27T07:11:00Z</dcterms:created>
  <dcterms:modified xsi:type="dcterms:W3CDTF">2015-02-10T13:16:00Z</dcterms:modified>
</cp:coreProperties>
</file>